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ED33" w14:textId="66A539D7" w:rsidR="5743EF76" w:rsidRPr="002D5F7E" w:rsidRDefault="5743EF76" w:rsidP="5743EF76">
      <w:pPr>
        <w:spacing w:after="200" w:line="276" w:lineRule="auto"/>
        <w:jc w:val="center"/>
        <w:rPr>
          <w:rFonts w:asciiTheme="minorHAnsi" w:hAnsiTheme="minorHAnsi" w:cstheme="minorBidi"/>
          <w:b/>
          <w:bCs/>
          <w:i/>
        </w:rPr>
      </w:pPr>
      <w:r w:rsidRPr="002D5F7E">
        <w:rPr>
          <w:rFonts w:asciiTheme="minorHAnsi" w:hAnsiTheme="minorHAnsi" w:cstheme="minorBidi"/>
          <w:b/>
          <w:bCs/>
          <w:i/>
        </w:rPr>
        <w:t>Private &amp; Confidential</w:t>
      </w:r>
    </w:p>
    <w:p w14:paraId="17E648EF" w14:textId="6AE665A2" w:rsidR="00ED5D09" w:rsidRPr="001D4DDE" w:rsidRDefault="5743EF76" w:rsidP="001D4DDE">
      <w:pPr>
        <w:spacing w:after="200" w:line="276" w:lineRule="auto"/>
        <w:jc w:val="center"/>
        <w:rPr>
          <w:rFonts w:asciiTheme="minorHAnsi" w:hAnsiTheme="minorHAnsi" w:cstheme="minorBidi"/>
          <w:b/>
          <w:bCs/>
          <w:color w:val="002060"/>
        </w:rPr>
      </w:pPr>
      <w:r w:rsidRPr="001D4DDE">
        <w:rPr>
          <w:rFonts w:asciiTheme="minorHAnsi" w:hAnsiTheme="minorHAnsi" w:cstheme="minorBidi"/>
          <w:b/>
          <w:bCs/>
          <w:color w:val="002060"/>
        </w:rPr>
        <w:t>Sydney Health Partners Implementation Science Program Positions</w:t>
      </w:r>
      <w:r w:rsidR="001D4DDE">
        <w:rPr>
          <w:rFonts w:asciiTheme="minorHAnsi" w:hAnsiTheme="minorHAnsi" w:cstheme="minorBidi"/>
          <w:b/>
          <w:bCs/>
          <w:color w:val="002060"/>
        </w:rPr>
        <w:br/>
      </w:r>
      <w:r w:rsidR="00ED5D09" w:rsidRPr="001D4DDE">
        <w:rPr>
          <w:rFonts w:asciiTheme="minorHAnsi" w:hAnsiTheme="minorHAnsi" w:cstheme="minorHAnsi"/>
          <w:b/>
          <w:color w:val="002060"/>
        </w:rPr>
        <w:t xml:space="preserve">2022 Expression of Interest (EOI) Form </w:t>
      </w:r>
    </w:p>
    <w:p w14:paraId="2D51200A" w14:textId="0F8B17CF" w:rsidR="00ED5D09" w:rsidRPr="0041106F" w:rsidRDefault="5743EF76" w:rsidP="5743EF76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5743EF76">
        <w:rPr>
          <w:rFonts w:asciiTheme="minorHAnsi" w:hAnsiTheme="minorHAnsi" w:cstheme="minorBidi"/>
          <w:sz w:val="22"/>
          <w:szCs w:val="22"/>
        </w:rPr>
        <w:t xml:space="preserve">Please submit your EOI and relevant documentation by </w:t>
      </w:r>
      <w:r w:rsidRPr="5743EF76">
        <w:rPr>
          <w:rFonts w:asciiTheme="minorHAnsi" w:hAnsiTheme="minorHAnsi" w:cstheme="minorBidi"/>
          <w:b/>
          <w:bCs/>
          <w:sz w:val="22"/>
          <w:szCs w:val="22"/>
        </w:rPr>
        <w:t>COB Friday 8</w:t>
      </w:r>
      <w:r w:rsidRPr="5743EF76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Pr="5743EF76">
        <w:rPr>
          <w:rFonts w:asciiTheme="minorHAnsi" w:hAnsiTheme="minorHAnsi" w:cstheme="minorBidi"/>
          <w:b/>
          <w:bCs/>
          <w:sz w:val="22"/>
          <w:szCs w:val="22"/>
        </w:rPr>
        <w:t xml:space="preserve"> April </w:t>
      </w:r>
      <w:r w:rsidR="00E15286">
        <w:rPr>
          <w:rFonts w:asciiTheme="minorHAnsi" w:hAnsiTheme="minorHAnsi" w:cstheme="minorBidi"/>
          <w:sz w:val="22"/>
          <w:szCs w:val="22"/>
        </w:rPr>
        <w:t xml:space="preserve">to </w:t>
      </w:r>
      <w:hyperlink r:id="rId8">
        <w:r w:rsidRPr="5743EF76">
          <w:rPr>
            <w:rStyle w:val="Hyperlink"/>
            <w:rFonts w:asciiTheme="minorHAnsi" w:hAnsiTheme="minorHAnsi" w:cstheme="minorBidi"/>
            <w:sz w:val="22"/>
            <w:szCs w:val="22"/>
          </w:rPr>
          <w:t>sydneyhealthpartners.snrprojectofficer@sydney.edu.au</w:t>
        </w:r>
      </w:hyperlink>
    </w:p>
    <w:p w14:paraId="1B503698" w14:textId="3C9AA619" w:rsidR="00CD1E54" w:rsidRPr="0041106F" w:rsidRDefault="00726001" w:rsidP="002367F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tion 1: Backgrou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D7366" w:rsidRPr="0041106F" w14:paraId="3BE11159" w14:textId="77777777" w:rsidTr="00E47408">
        <w:tc>
          <w:tcPr>
            <w:tcW w:w="2972" w:type="dxa"/>
          </w:tcPr>
          <w:p w14:paraId="190CDE5E" w14:textId="0D9FE705" w:rsidR="00AD7366" w:rsidRPr="0041106F" w:rsidRDefault="00E47408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6044" w:type="dxa"/>
          </w:tcPr>
          <w:p w14:paraId="1DBB776B" w14:textId="77777777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7366" w:rsidRPr="0041106F" w14:paraId="459B4EB3" w14:textId="77777777" w:rsidTr="00E47408">
        <w:tc>
          <w:tcPr>
            <w:tcW w:w="2972" w:type="dxa"/>
          </w:tcPr>
          <w:p w14:paraId="44635621" w14:textId="09BFFF3A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44" w:type="dxa"/>
          </w:tcPr>
          <w:p w14:paraId="31EBFED0" w14:textId="77777777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7366" w:rsidRPr="0041106F" w14:paraId="1020F59D" w14:textId="77777777" w:rsidTr="00E47408">
        <w:tc>
          <w:tcPr>
            <w:tcW w:w="2972" w:type="dxa"/>
          </w:tcPr>
          <w:p w14:paraId="7226FA66" w14:textId="25AEF6FD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 phone </w:t>
            </w:r>
          </w:p>
        </w:tc>
        <w:tc>
          <w:tcPr>
            <w:tcW w:w="6044" w:type="dxa"/>
          </w:tcPr>
          <w:p w14:paraId="5C60FEEF" w14:textId="77777777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7366" w:rsidRPr="0041106F" w14:paraId="10A16C4E" w14:textId="77777777" w:rsidTr="00E47408">
        <w:tc>
          <w:tcPr>
            <w:tcW w:w="2972" w:type="dxa"/>
          </w:tcPr>
          <w:p w14:paraId="5B7B32E5" w14:textId="4F7E6BF5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>Mobile phone</w:t>
            </w:r>
          </w:p>
        </w:tc>
        <w:tc>
          <w:tcPr>
            <w:tcW w:w="6044" w:type="dxa"/>
          </w:tcPr>
          <w:p w14:paraId="205C5123" w14:textId="77777777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7366" w:rsidRPr="0041106F" w14:paraId="0C917F10" w14:textId="77777777" w:rsidTr="00E47408">
        <w:tc>
          <w:tcPr>
            <w:tcW w:w="2972" w:type="dxa"/>
          </w:tcPr>
          <w:p w14:paraId="3FF2F647" w14:textId="761EC6C2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="00E47408"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 </w:t>
            </w:r>
            <w:r w:rsidR="00E47408"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>itle</w:t>
            </w:r>
          </w:p>
        </w:tc>
        <w:tc>
          <w:tcPr>
            <w:tcW w:w="6044" w:type="dxa"/>
          </w:tcPr>
          <w:p w14:paraId="66DECDFE" w14:textId="77777777" w:rsidR="00AD7366" w:rsidRPr="0041106F" w:rsidRDefault="00AD7366" w:rsidP="00AD736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1FA4" w:rsidRPr="0041106F" w14:paraId="10EF4C94" w14:textId="77777777" w:rsidTr="00E47408">
        <w:tc>
          <w:tcPr>
            <w:tcW w:w="2972" w:type="dxa"/>
          </w:tcPr>
          <w:p w14:paraId="68A73050" w14:textId="26C74733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ent Employer Organisation</w:t>
            </w:r>
          </w:p>
        </w:tc>
        <w:tc>
          <w:tcPr>
            <w:tcW w:w="6044" w:type="dxa"/>
          </w:tcPr>
          <w:p w14:paraId="70F5634C" w14:textId="77777777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1FA4" w:rsidRPr="0041106F" w14:paraId="058AAECD" w14:textId="77777777" w:rsidTr="00E47408">
        <w:tc>
          <w:tcPr>
            <w:tcW w:w="2972" w:type="dxa"/>
          </w:tcPr>
          <w:p w14:paraId="44C450F8" w14:textId="055E095B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b/>
                <w:sz w:val="22"/>
                <w:szCs w:val="22"/>
              </w:rPr>
              <w:t>Current Employment FTE</w:t>
            </w:r>
          </w:p>
        </w:tc>
        <w:tc>
          <w:tcPr>
            <w:tcW w:w="6044" w:type="dxa"/>
          </w:tcPr>
          <w:p w14:paraId="3A6310DD" w14:textId="77777777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1FA4" w:rsidRPr="0041106F" w14:paraId="0E415191" w14:textId="77777777" w:rsidTr="00E47408">
        <w:tc>
          <w:tcPr>
            <w:tcW w:w="2972" w:type="dxa"/>
          </w:tcPr>
          <w:p w14:paraId="15F095A6" w14:textId="234F0A87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ent salary (fulltime equivalent)</w:t>
            </w:r>
          </w:p>
        </w:tc>
        <w:tc>
          <w:tcPr>
            <w:tcW w:w="6044" w:type="dxa"/>
          </w:tcPr>
          <w:p w14:paraId="49A9B2E8" w14:textId="77777777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1FA4" w:rsidRPr="0041106F" w14:paraId="679F44FF" w14:textId="77777777" w:rsidTr="00E47408">
        <w:tc>
          <w:tcPr>
            <w:tcW w:w="2972" w:type="dxa"/>
          </w:tcPr>
          <w:p w14:paraId="7DC101E2" w14:textId="19FC520B" w:rsidR="00331FA4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ed time commitment to leadership position (must be between 0.</w:t>
            </w:r>
            <w:r w:rsidR="0008347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0.</w:t>
            </w:r>
            <w:r w:rsidR="0020196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TE)</w:t>
            </w:r>
          </w:p>
        </w:tc>
        <w:tc>
          <w:tcPr>
            <w:tcW w:w="6044" w:type="dxa"/>
          </w:tcPr>
          <w:p w14:paraId="70722FC3" w14:textId="77777777" w:rsidR="00331FA4" w:rsidRPr="0041106F" w:rsidRDefault="00331FA4" w:rsidP="00331FA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84FA01" w14:textId="55886D98" w:rsidR="00FD43E1" w:rsidRPr="0041106F" w:rsidRDefault="00FD43E1" w:rsidP="00FD43E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D43CDF7" w14:textId="797E7235" w:rsidR="003B0832" w:rsidRPr="0041106F" w:rsidRDefault="003B0832" w:rsidP="002367F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BD5FA0C" w14:textId="77777777" w:rsidR="008C6673" w:rsidRDefault="008C6673">
      <w:pPr>
        <w:spacing w:before="0"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535C433" w14:textId="701FA8F5" w:rsidR="001B1E5D" w:rsidRPr="0041106F" w:rsidRDefault="008C6673" w:rsidP="00CD1E54">
      <w:pPr>
        <w:spacing w:before="0"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2: Selection Criteria</w:t>
      </w:r>
    </w:p>
    <w:p w14:paraId="745CB8A9" w14:textId="0CE1F8EB" w:rsidR="002E131D" w:rsidRPr="0041106F" w:rsidRDefault="002E131D" w:rsidP="00C3287A">
      <w:pPr>
        <w:pStyle w:val="ListParagraph"/>
        <w:spacing w:after="160" w:line="259" w:lineRule="auto"/>
        <w:ind w:left="1077" w:firstLine="357"/>
        <w:rPr>
          <w:rFonts w:asciiTheme="minorHAnsi" w:hAnsiTheme="minorHAnsi" w:cstheme="minorHAnsi"/>
          <w:sz w:val="22"/>
          <w:szCs w:val="22"/>
        </w:rPr>
      </w:pPr>
    </w:p>
    <w:p w14:paraId="43DDDB7F" w14:textId="7272FE84" w:rsidR="00FD43E1" w:rsidRPr="0041106F" w:rsidRDefault="543A1881" w:rsidP="543A1881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Bidi"/>
          <w:sz w:val="22"/>
          <w:szCs w:val="22"/>
          <w:u w:val="single"/>
        </w:rPr>
      </w:pPr>
      <w:r w:rsidRPr="543A1881">
        <w:rPr>
          <w:rFonts w:asciiTheme="minorHAnsi" w:hAnsiTheme="minorHAnsi" w:cstheme="minorBidi"/>
          <w:sz w:val="22"/>
          <w:szCs w:val="22"/>
        </w:rPr>
        <w:t xml:space="preserve">Please describe how your clinical and/or research experience (track record) fits with our goals of developing the academic discipline of implementation science and supporting the SHP Implementation Science Program </w:t>
      </w:r>
      <w:r w:rsidRPr="543A1881">
        <w:rPr>
          <w:rFonts w:asciiTheme="minorHAnsi" w:hAnsiTheme="minorHAnsi" w:cstheme="minorBidi"/>
          <w:i/>
          <w:iCs/>
          <w:sz w:val="22"/>
          <w:szCs w:val="22"/>
        </w:rPr>
        <w:t xml:space="preserve">(maximum of 150 words). </w:t>
      </w:r>
    </w:p>
    <w:p w14:paraId="1EFB137B" w14:textId="58FCFFA9" w:rsidR="002367F4" w:rsidRPr="0041106F" w:rsidRDefault="002367F4" w:rsidP="00FD43E1">
      <w:pPr>
        <w:pStyle w:val="ListParagraph"/>
        <w:spacing w:before="0"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2367F4" w:rsidRPr="0041106F" w14:paraId="44283E23" w14:textId="77777777" w:rsidTr="002367F4">
        <w:tc>
          <w:tcPr>
            <w:tcW w:w="9016" w:type="dxa"/>
            <w:tcBorders>
              <w:bottom w:val="single" w:sz="4" w:space="0" w:color="auto"/>
            </w:tcBorders>
          </w:tcPr>
          <w:p w14:paraId="75F7F2BD" w14:textId="77777777" w:rsidR="002367F4" w:rsidRPr="0041106F" w:rsidRDefault="002367F4" w:rsidP="00FD43E1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7F4" w:rsidRPr="0041106F" w14:paraId="00C110A1" w14:textId="77777777" w:rsidTr="002367F4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D7F893F" w14:textId="77777777" w:rsidR="002367F4" w:rsidRPr="0041106F" w:rsidRDefault="002367F4" w:rsidP="00FD43E1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8E86F" w14:textId="77777777" w:rsidR="002367F4" w:rsidRPr="0041106F" w:rsidRDefault="002367F4" w:rsidP="00FD43E1">
      <w:pPr>
        <w:pStyle w:val="ListParagraph"/>
        <w:spacing w:before="0"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E0B766B" w14:textId="4B542477" w:rsidR="00FD43E1" w:rsidRPr="0041106F" w:rsidRDefault="00FD43E1" w:rsidP="00FD43E1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sz w:val="22"/>
          <w:szCs w:val="22"/>
        </w:rPr>
        <w:t xml:space="preserve">Please describe how your career </w:t>
      </w:r>
      <w:r w:rsidR="0067303E" w:rsidRPr="0041106F">
        <w:rPr>
          <w:rFonts w:asciiTheme="minorHAnsi" w:hAnsiTheme="minorHAnsi" w:cstheme="minorHAnsi"/>
          <w:sz w:val="22"/>
          <w:szCs w:val="22"/>
        </w:rPr>
        <w:t xml:space="preserve">goals and intentions will benefit from </w:t>
      </w:r>
      <w:r w:rsidR="00AD7366" w:rsidRPr="0041106F">
        <w:rPr>
          <w:rFonts w:asciiTheme="minorHAnsi" w:hAnsiTheme="minorHAnsi" w:cstheme="minorHAnsi"/>
          <w:sz w:val="22"/>
          <w:szCs w:val="22"/>
        </w:rPr>
        <w:t xml:space="preserve">leading the SHP Implementation Science Program </w:t>
      </w:r>
      <w:r w:rsidRPr="0041106F">
        <w:rPr>
          <w:rFonts w:asciiTheme="minorHAnsi" w:hAnsiTheme="minorHAnsi" w:cstheme="minorHAnsi"/>
          <w:i/>
          <w:iCs/>
          <w:sz w:val="22"/>
          <w:szCs w:val="22"/>
        </w:rPr>
        <w:t>(maximum of 150 words)</w:t>
      </w:r>
      <w:r w:rsidR="00A04789" w:rsidRPr="0041106F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B6A5E" w:rsidRPr="0041106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5D7BAE6" w14:textId="77777777" w:rsidR="002367F4" w:rsidRPr="0041106F" w:rsidRDefault="002367F4" w:rsidP="002367F4">
      <w:pPr>
        <w:pStyle w:val="ListParagraph"/>
        <w:spacing w:before="0"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2367F4" w:rsidRPr="0041106F" w14:paraId="411F75B6" w14:textId="77777777" w:rsidTr="00485B07">
        <w:tc>
          <w:tcPr>
            <w:tcW w:w="9016" w:type="dxa"/>
            <w:tcBorders>
              <w:bottom w:val="single" w:sz="4" w:space="0" w:color="auto"/>
            </w:tcBorders>
          </w:tcPr>
          <w:p w14:paraId="6029DD66" w14:textId="77777777" w:rsidR="002367F4" w:rsidRPr="0041106F" w:rsidRDefault="002367F4" w:rsidP="00485B07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7F4" w:rsidRPr="0041106F" w14:paraId="110B845B" w14:textId="77777777" w:rsidTr="00485B0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EF390EB" w14:textId="77777777" w:rsidR="002367F4" w:rsidRPr="0041106F" w:rsidRDefault="002367F4" w:rsidP="00485B07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87D52A" w14:textId="77777777" w:rsidR="00FD43E1" w:rsidRPr="0041106F" w:rsidRDefault="00FD43E1" w:rsidP="00FD43E1">
      <w:pPr>
        <w:pStyle w:val="ListParagraph"/>
        <w:spacing w:before="0"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DC30934" w14:textId="67F89D45" w:rsidR="00B40591" w:rsidRPr="0041106F" w:rsidRDefault="00B40591" w:rsidP="00725720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sz w:val="22"/>
          <w:szCs w:val="22"/>
        </w:rPr>
        <w:t xml:space="preserve">Please describe how you would </w:t>
      </w:r>
      <w:r w:rsidR="00083478">
        <w:rPr>
          <w:rFonts w:asciiTheme="minorHAnsi" w:hAnsiTheme="minorHAnsi" w:cstheme="minorHAnsi"/>
          <w:sz w:val="22"/>
          <w:szCs w:val="22"/>
        </w:rPr>
        <w:t xml:space="preserve">optimise your </w:t>
      </w:r>
      <w:r w:rsidR="003E013E">
        <w:rPr>
          <w:rFonts w:asciiTheme="minorHAnsi" w:hAnsiTheme="minorHAnsi" w:cstheme="minorHAnsi"/>
          <w:sz w:val="22"/>
          <w:szCs w:val="22"/>
        </w:rPr>
        <w:t xml:space="preserve">personal </w:t>
      </w:r>
      <w:r w:rsidR="00083478">
        <w:rPr>
          <w:rFonts w:asciiTheme="minorHAnsi" w:hAnsiTheme="minorHAnsi" w:cstheme="minorHAnsi"/>
          <w:sz w:val="22"/>
          <w:szCs w:val="22"/>
        </w:rPr>
        <w:t>contribution (0.2-0.</w:t>
      </w:r>
      <w:r w:rsidR="00201969">
        <w:rPr>
          <w:rFonts w:asciiTheme="minorHAnsi" w:hAnsiTheme="minorHAnsi" w:cstheme="minorHAnsi"/>
          <w:sz w:val="22"/>
          <w:szCs w:val="22"/>
        </w:rPr>
        <w:t>8</w:t>
      </w:r>
      <w:r w:rsidR="00083478">
        <w:rPr>
          <w:rFonts w:asciiTheme="minorHAnsi" w:hAnsiTheme="minorHAnsi" w:cstheme="minorHAnsi"/>
          <w:sz w:val="22"/>
          <w:szCs w:val="22"/>
        </w:rPr>
        <w:t xml:space="preserve">FTE) to support the academic development of implementation science and </w:t>
      </w:r>
      <w:r w:rsidR="005B2B6A" w:rsidRPr="0041106F">
        <w:rPr>
          <w:rFonts w:asciiTheme="minorHAnsi" w:hAnsiTheme="minorHAnsi" w:cstheme="minorHAnsi"/>
          <w:sz w:val="22"/>
          <w:szCs w:val="22"/>
        </w:rPr>
        <w:t>the SHP Implementation Science Program</w:t>
      </w:r>
      <w:r w:rsidR="00A04789" w:rsidRPr="0041106F">
        <w:rPr>
          <w:rFonts w:asciiTheme="minorHAnsi" w:hAnsiTheme="minorHAnsi" w:cstheme="minorHAnsi"/>
          <w:sz w:val="22"/>
          <w:szCs w:val="22"/>
        </w:rPr>
        <w:t xml:space="preserve"> if your EOI was successful</w:t>
      </w:r>
      <w:r w:rsidRPr="0041106F">
        <w:rPr>
          <w:rFonts w:asciiTheme="minorHAnsi" w:hAnsiTheme="minorHAnsi" w:cstheme="minorHAnsi"/>
          <w:sz w:val="22"/>
          <w:szCs w:val="22"/>
        </w:rPr>
        <w:t>?</w:t>
      </w:r>
      <w:r w:rsidRPr="0041106F">
        <w:rPr>
          <w:rFonts w:asciiTheme="minorHAnsi" w:hAnsiTheme="minorHAnsi" w:cstheme="minorHAnsi"/>
          <w:i/>
          <w:iCs/>
          <w:sz w:val="22"/>
          <w:szCs w:val="22"/>
        </w:rPr>
        <w:t xml:space="preserve"> (maximum of 150 words)</w:t>
      </w:r>
      <w:r w:rsidR="00A04789" w:rsidRPr="0041106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746017A" w14:textId="77777777" w:rsidR="002367F4" w:rsidRPr="0041106F" w:rsidRDefault="002367F4" w:rsidP="002367F4">
      <w:pPr>
        <w:pStyle w:val="ListParagraph"/>
        <w:spacing w:before="0"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2367F4" w:rsidRPr="0041106F" w14:paraId="41A940C1" w14:textId="77777777" w:rsidTr="002367F4">
        <w:tc>
          <w:tcPr>
            <w:tcW w:w="8666" w:type="dxa"/>
            <w:tcBorders>
              <w:bottom w:val="single" w:sz="4" w:space="0" w:color="auto"/>
            </w:tcBorders>
          </w:tcPr>
          <w:p w14:paraId="3AD2BCFE" w14:textId="77777777" w:rsidR="002367F4" w:rsidRPr="0041106F" w:rsidRDefault="002367F4" w:rsidP="00485B07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7F4" w:rsidRPr="0041106F" w14:paraId="6FC7A769" w14:textId="77777777" w:rsidTr="002367F4">
        <w:tc>
          <w:tcPr>
            <w:tcW w:w="8666" w:type="dxa"/>
            <w:tcBorders>
              <w:top w:val="single" w:sz="4" w:space="0" w:color="auto"/>
              <w:bottom w:val="single" w:sz="4" w:space="0" w:color="auto"/>
            </w:tcBorders>
          </w:tcPr>
          <w:p w14:paraId="15260CD9" w14:textId="77777777" w:rsidR="002367F4" w:rsidRPr="0041106F" w:rsidRDefault="002367F4" w:rsidP="00485B07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BFEEF8" w14:textId="0674D554" w:rsidR="002E131D" w:rsidRPr="0041106F" w:rsidRDefault="002E131D" w:rsidP="00E74B78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B172E87" w14:textId="77777777" w:rsidR="00C00B46" w:rsidRPr="0041106F" w:rsidRDefault="00C00B46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sz w:val="22"/>
          <w:szCs w:val="22"/>
        </w:rPr>
        <w:br w:type="page"/>
      </w:r>
    </w:p>
    <w:p w14:paraId="1F355625" w14:textId="14826CA7" w:rsidR="00E452E2" w:rsidRPr="00E452E2" w:rsidRDefault="00E452E2" w:rsidP="00E452E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52E2"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3: Additional Documents &amp; Signoff</w:t>
      </w:r>
    </w:p>
    <w:p w14:paraId="4F3C5670" w14:textId="4C134B13" w:rsidR="006F34A7" w:rsidRPr="00E452E2" w:rsidRDefault="006F34A7" w:rsidP="00E452E2">
      <w:pPr>
        <w:pStyle w:val="ListParagraph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452E2">
        <w:rPr>
          <w:rFonts w:asciiTheme="minorHAnsi" w:hAnsiTheme="minorHAnsi" w:cstheme="minorHAnsi"/>
          <w:sz w:val="22"/>
          <w:szCs w:val="22"/>
        </w:rPr>
        <w:t xml:space="preserve">CV </w:t>
      </w:r>
      <w:r w:rsidR="002E131D" w:rsidRPr="00E452E2">
        <w:rPr>
          <w:rFonts w:asciiTheme="minorHAnsi" w:hAnsiTheme="minorHAnsi" w:cstheme="minorHAnsi"/>
          <w:sz w:val="22"/>
          <w:szCs w:val="22"/>
        </w:rPr>
        <w:t xml:space="preserve">- please submit a brief CV </w:t>
      </w:r>
      <w:r w:rsidR="002E131D" w:rsidRPr="00E452E2">
        <w:rPr>
          <w:rFonts w:asciiTheme="minorHAnsi" w:hAnsiTheme="minorHAnsi" w:cstheme="minorHAnsi"/>
          <w:i/>
          <w:sz w:val="22"/>
          <w:szCs w:val="22"/>
        </w:rPr>
        <w:t>(maximum of 3 pages)</w:t>
      </w:r>
      <w:r w:rsidRPr="00E452E2">
        <w:rPr>
          <w:rFonts w:asciiTheme="minorHAnsi" w:hAnsiTheme="minorHAnsi" w:cstheme="minorHAnsi"/>
          <w:iCs/>
          <w:sz w:val="22"/>
          <w:szCs w:val="22"/>
        </w:rPr>
        <w:t xml:space="preserve"> including </w:t>
      </w:r>
      <w:r w:rsidRPr="00E452E2">
        <w:rPr>
          <w:rFonts w:asciiTheme="minorHAnsi" w:hAnsiTheme="minorHAnsi" w:cstheme="minorHAnsi"/>
          <w:sz w:val="22"/>
          <w:szCs w:val="22"/>
          <w:lang w:eastAsia="en-AU"/>
        </w:rPr>
        <w:t>career disruption or relative to opportunity considerations. Please use f</w:t>
      </w:r>
      <w:r w:rsidRPr="00E452E2">
        <w:rPr>
          <w:rFonts w:asciiTheme="minorHAnsi" w:hAnsiTheme="minorHAnsi" w:cstheme="minorHAnsi"/>
          <w:sz w:val="22"/>
          <w:szCs w:val="22"/>
        </w:rPr>
        <w:t xml:space="preserve">ont size minimum: 11pt; Margins: No less than 2cm each. </w:t>
      </w:r>
    </w:p>
    <w:p w14:paraId="0EDFD739" w14:textId="1988CF00" w:rsidR="001B1E5D" w:rsidRPr="0041106F" w:rsidRDefault="001B1E5D" w:rsidP="000372D8">
      <w:pPr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  <w:highlight w:val="yellow"/>
          <w:lang w:val="en-US"/>
        </w:rPr>
      </w:pPr>
    </w:p>
    <w:p w14:paraId="352CDCCC" w14:textId="4E4C1876" w:rsidR="002E131D" w:rsidRPr="00DC02ED" w:rsidRDefault="002E131D" w:rsidP="00DC02ED">
      <w:pPr>
        <w:pStyle w:val="ListParagraph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DC02ED">
        <w:rPr>
          <w:rFonts w:asciiTheme="minorHAnsi" w:hAnsiTheme="minorHAnsi" w:cstheme="minorHAnsi"/>
          <w:bCs/>
          <w:sz w:val="22"/>
          <w:szCs w:val="22"/>
        </w:rPr>
        <w:t xml:space="preserve">Please </w:t>
      </w:r>
      <w:r w:rsidR="00C00B46" w:rsidRPr="00DC02ED">
        <w:rPr>
          <w:rFonts w:asciiTheme="minorHAnsi" w:hAnsiTheme="minorHAnsi" w:cstheme="minorHAnsi"/>
          <w:bCs/>
          <w:sz w:val="22"/>
          <w:szCs w:val="22"/>
        </w:rPr>
        <w:t xml:space="preserve">state </w:t>
      </w:r>
      <w:r w:rsidRPr="00DC02ED">
        <w:rPr>
          <w:rFonts w:asciiTheme="minorHAnsi" w:hAnsiTheme="minorHAnsi" w:cstheme="minorHAnsi"/>
          <w:bCs/>
          <w:sz w:val="22"/>
          <w:szCs w:val="22"/>
        </w:rPr>
        <w:t>your full name and signature (e-signatures are acceptable)</w:t>
      </w:r>
      <w:r w:rsidR="00DA35D4" w:rsidRPr="00DC02ED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372D8" w:rsidRPr="0041106F" w14:paraId="10140EFB" w14:textId="77777777" w:rsidTr="00B73056">
        <w:trPr>
          <w:trHeight w:val="638"/>
        </w:trPr>
        <w:tc>
          <w:tcPr>
            <w:tcW w:w="5778" w:type="dxa"/>
            <w:tcBorders>
              <w:bottom w:val="single" w:sz="4" w:space="0" w:color="auto"/>
            </w:tcBorders>
          </w:tcPr>
          <w:p w14:paraId="32E82D06" w14:textId="77777777" w:rsidR="000372D8" w:rsidRPr="0041106F" w:rsidRDefault="000372D8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2D8" w:rsidRPr="0041106F" w14:paraId="7B4AA599" w14:textId="77777777" w:rsidTr="00B73056">
        <w:trPr>
          <w:trHeight w:val="638"/>
        </w:trPr>
        <w:tc>
          <w:tcPr>
            <w:tcW w:w="5778" w:type="dxa"/>
            <w:tcBorders>
              <w:top w:val="single" w:sz="4" w:space="0" w:color="auto"/>
            </w:tcBorders>
          </w:tcPr>
          <w:p w14:paraId="6C8F77D1" w14:textId="6155A10C" w:rsidR="000372D8" w:rsidRPr="0041106F" w:rsidRDefault="00C00B46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  <w:p w14:paraId="56F47573" w14:textId="06CE183A" w:rsidR="000372D8" w:rsidRPr="0041106F" w:rsidRDefault="000372D8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2D8" w:rsidRPr="0041106F" w14:paraId="517C2F36" w14:textId="77777777" w:rsidTr="00B73056">
        <w:trPr>
          <w:trHeight w:val="638"/>
        </w:trPr>
        <w:tc>
          <w:tcPr>
            <w:tcW w:w="5778" w:type="dxa"/>
            <w:tcBorders>
              <w:bottom w:val="single" w:sz="4" w:space="0" w:color="auto"/>
            </w:tcBorders>
          </w:tcPr>
          <w:p w14:paraId="79BFE334" w14:textId="77777777" w:rsidR="000372D8" w:rsidRPr="0041106F" w:rsidRDefault="000372D8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2D8" w:rsidRPr="0041106F" w14:paraId="4A2CBCDD" w14:textId="77777777" w:rsidTr="00B73056">
        <w:tc>
          <w:tcPr>
            <w:tcW w:w="5778" w:type="dxa"/>
            <w:tcBorders>
              <w:top w:val="single" w:sz="4" w:space="0" w:color="auto"/>
            </w:tcBorders>
          </w:tcPr>
          <w:p w14:paraId="242C050F" w14:textId="6042D61F" w:rsidR="000372D8" w:rsidRPr="0041106F" w:rsidRDefault="00C00B46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  <w:p w14:paraId="47CACD24" w14:textId="77777777" w:rsidR="000372D8" w:rsidRPr="0041106F" w:rsidRDefault="000372D8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2D8" w:rsidRPr="0041106F" w14:paraId="5435C02B" w14:textId="77777777" w:rsidTr="00B73056">
        <w:tc>
          <w:tcPr>
            <w:tcW w:w="5778" w:type="dxa"/>
            <w:tcBorders>
              <w:bottom w:val="single" w:sz="4" w:space="0" w:color="auto"/>
            </w:tcBorders>
          </w:tcPr>
          <w:p w14:paraId="31563B82" w14:textId="77777777" w:rsidR="000372D8" w:rsidRPr="0041106F" w:rsidRDefault="000372D8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2D8" w:rsidRPr="0041106F" w14:paraId="5D2D88E8" w14:textId="77777777" w:rsidTr="00B73056">
        <w:tc>
          <w:tcPr>
            <w:tcW w:w="5778" w:type="dxa"/>
            <w:tcBorders>
              <w:top w:val="single" w:sz="4" w:space="0" w:color="auto"/>
            </w:tcBorders>
          </w:tcPr>
          <w:p w14:paraId="2D1A1893" w14:textId="29AF6018" w:rsidR="000372D8" w:rsidRPr="0041106F" w:rsidRDefault="000372D8" w:rsidP="00F47F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1106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37E79701" w14:textId="77777777" w:rsidR="006F34A7" w:rsidRPr="0041106F" w:rsidRDefault="006F34A7" w:rsidP="000372D8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EB43C1F" w14:textId="77777777" w:rsidR="00B73056" w:rsidRDefault="00B73056" w:rsidP="000372D8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C107863" w14:textId="1C78BB40" w:rsidR="000372D8" w:rsidRPr="0041106F" w:rsidRDefault="00C92EDA" w:rsidP="000372D8">
      <w:pPr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lease submit your </w:t>
      </w:r>
      <w:r w:rsidR="007052A4" w:rsidRPr="0041106F">
        <w:rPr>
          <w:rFonts w:asciiTheme="minorHAnsi" w:hAnsiTheme="minorHAnsi" w:cstheme="minorHAnsi"/>
          <w:color w:val="000000"/>
          <w:sz w:val="22"/>
          <w:szCs w:val="22"/>
          <w:lang w:val="en-US"/>
        </w:rPr>
        <w:t>EOI</w:t>
      </w:r>
      <w:r w:rsidRPr="004110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</w:t>
      </w:r>
      <w:r w:rsidR="000372D8" w:rsidRPr="0041106F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4308D5" w:rsidRPr="0041106F">
          <w:rPr>
            <w:rStyle w:val="Hyperlink"/>
            <w:rFonts w:asciiTheme="minorHAnsi" w:hAnsiTheme="minorHAnsi" w:cstheme="minorHAnsi"/>
            <w:sz w:val="22"/>
            <w:szCs w:val="22"/>
          </w:rPr>
          <w:t>sydneyhealthpartners.snrprojectofficer@sydney.edu.au</w:t>
        </w:r>
      </w:hyperlink>
      <w:r w:rsidR="004308D5" w:rsidRPr="00411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FB8A9" w14:textId="77777777" w:rsidR="00C00B46" w:rsidRPr="0041106F" w:rsidRDefault="00C00B46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sz w:val="22"/>
          <w:szCs w:val="22"/>
        </w:rPr>
        <w:br w:type="page"/>
      </w:r>
    </w:p>
    <w:p w14:paraId="3768D0D8" w14:textId="3F4B3269" w:rsidR="0015374A" w:rsidRPr="0041106F" w:rsidRDefault="0015374A" w:rsidP="00153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106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hecklist: </w:t>
      </w:r>
      <w:r w:rsidRPr="004110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10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4B20C310" w14:textId="7391866A" w:rsidR="0015374A" w:rsidRPr="0041106F" w:rsidRDefault="0015374A" w:rsidP="0015374A">
      <w:pPr>
        <w:pStyle w:val="ListParagraph"/>
        <w:numPr>
          <w:ilvl w:val="0"/>
          <w:numId w:val="36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sz w:val="22"/>
          <w:szCs w:val="22"/>
        </w:rPr>
        <w:t xml:space="preserve">Completed </w:t>
      </w:r>
      <w:r w:rsidR="00B40653">
        <w:rPr>
          <w:rFonts w:asciiTheme="minorHAnsi" w:hAnsiTheme="minorHAnsi" w:cstheme="minorHAnsi"/>
          <w:sz w:val="22"/>
          <w:szCs w:val="22"/>
        </w:rPr>
        <w:t>EOI</w:t>
      </w:r>
      <w:r w:rsidRPr="0041106F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5D24318E" w14:textId="07DFCF2D" w:rsidR="0015374A" w:rsidRPr="0041106F" w:rsidRDefault="0015374A" w:rsidP="0015374A">
      <w:pPr>
        <w:pStyle w:val="ListParagraph"/>
        <w:numPr>
          <w:ilvl w:val="0"/>
          <w:numId w:val="36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41106F">
        <w:rPr>
          <w:rFonts w:asciiTheme="minorHAnsi" w:hAnsiTheme="minorHAnsi" w:cstheme="minorHAnsi"/>
          <w:sz w:val="22"/>
          <w:szCs w:val="22"/>
        </w:rPr>
        <w:t xml:space="preserve">CV </w:t>
      </w:r>
      <w:r w:rsidR="00917A18">
        <w:rPr>
          <w:rFonts w:asciiTheme="minorHAnsi" w:hAnsiTheme="minorHAnsi" w:cstheme="minorHAnsi"/>
          <w:sz w:val="22"/>
          <w:szCs w:val="22"/>
        </w:rPr>
        <w:t xml:space="preserve">(maximum </w:t>
      </w:r>
      <w:r w:rsidRPr="0041106F">
        <w:rPr>
          <w:rFonts w:asciiTheme="minorHAnsi" w:hAnsiTheme="minorHAnsi" w:cstheme="minorHAnsi"/>
          <w:sz w:val="22"/>
          <w:szCs w:val="22"/>
        </w:rPr>
        <w:t>3 pages</w:t>
      </w:r>
      <w:r w:rsidR="00917A18">
        <w:rPr>
          <w:rFonts w:asciiTheme="minorHAnsi" w:hAnsiTheme="minorHAnsi" w:cstheme="minorHAnsi"/>
          <w:sz w:val="22"/>
          <w:szCs w:val="22"/>
        </w:rPr>
        <w:t>)</w:t>
      </w:r>
    </w:p>
    <w:p w14:paraId="43118EC1" w14:textId="212D31BA" w:rsidR="00890F3D" w:rsidRPr="0041106F" w:rsidRDefault="00890F3D" w:rsidP="00890F3D">
      <w:pPr>
        <w:spacing w:before="0"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364DF0" w14:textId="6E34CCCE" w:rsidR="00C92EDA" w:rsidRPr="0041106F" w:rsidRDefault="00C92EDA" w:rsidP="00C92EDA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1106F">
        <w:rPr>
          <w:rFonts w:asciiTheme="minorHAnsi" w:hAnsiTheme="minorHAnsi" w:cstheme="minorHAnsi"/>
          <w:b/>
          <w:bCs/>
          <w:sz w:val="22"/>
          <w:szCs w:val="22"/>
        </w:rPr>
        <w:t xml:space="preserve">Key </w:t>
      </w:r>
      <w:r w:rsidR="00E755D9" w:rsidRPr="0041106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1106F">
        <w:rPr>
          <w:rFonts w:asciiTheme="minorHAnsi" w:hAnsiTheme="minorHAnsi" w:cstheme="minorHAnsi"/>
          <w:b/>
          <w:bCs/>
          <w:sz w:val="22"/>
          <w:szCs w:val="22"/>
        </w:rPr>
        <w:t>ates</w:t>
      </w:r>
      <w:r w:rsidR="0041106F" w:rsidRPr="0041106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92EDA" w:rsidRPr="0041106F" w14:paraId="53DA150A" w14:textId="77777777" w:rsidTr="5743EF76">
        <w:tc>
          <w:tcPr>
            <w:tcW w:w="2689" w:type="dxa"/>
          </w:tcPr>
          <w:p w14:paraId="4FA0C22E" w14:textId="6A579F6D" w:rsidR="00C92EDA" w:rsidRPr="0041106F" w:rsidRDefault="006A5EC1" w:rsidP="5743EF76">
            <w:pPr>
              <w:spacing w:before="0" w:after="0"/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ednesday</w:t>
            </w:r>
            <w:r w:rsidR="5743EF76"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6</w:t>
            </w:r>
            <w:r w:rsidR="5743EF76"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5743EF76"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March</w:t>
            </w:r>
          </w:p>
        </w:tc>
        <w:tc>
          <w:tcPr>
            <w:tcW w:w="6327" w:type="dxa"/>
          </w:tcPr>
          <w:p w14:paraId="65464536" w14:textId="6CCF4D7A" w:rsidR="00C92EDA" w:rsidRPr="0041106F" w:rsidRDefault="00E74B78" w:rsidP="00C92ED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OI</w:t>
            </w:r>
            <w:r w:rsidR="00C92EDA"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opens</w:t>
            </w:r>
          </w:p>
        </w:tc>
      </w:tr>
      <w:tr w:rsidR="00C92EDA" w:rsidRPr="0041106F" w14:paraId="404BCC2E" w14:textId="77777777" w:rsidTr="5743EF76">
        <w:tc>
          <w:tcPr>
            <w:tcW w:w="2689" w:type="dxa"/>
          </w:tcPr>
          <w:p w14:paraId="3940E69A" w14:textId="75EDF033" w:rsidR="00C92EDA" w:rsidRPr="0041106F" w:rsidRDefault="5743EF76" w:rsidP="5743EF76">
            <w:pPr>
              <w:spacing w:before="0" w:after="0"/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</w:pPr>
            <w:r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Friday 8</w:t>
            </w:r>
            <w:r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April </w:t>
            </w:r>
          </w:p>
        </w:tc>
        <w:tc>
          <w:tcPr>
            <w:tcW w:w="6327" w:type="dxa"/>
          </w:tcPr>
          <w:p w14:paraId="09DB6203" w14:textId="5D907F45" w:rsidR="00C92EDA" w:rsidRPr="0041106F" w:rsidRDefault="00E74B78" w:rsidP="00C92ED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OI closes</w:t>
            </w:r>
          </w:p>
        </w:tc>
      </w:tr>
      <w:tr w:rsidR="00C92EDA" w:rsidRPr="0041106F" w14:paraId="48D0D5DC" w14:textId="77777777" w:rsidTr="5743EF76">
        <w:tc>
          <w:tcPr>
            <w:tcW w:w="2689" w:type="dxa"/>
          </w:tcPr>
          <w:p w14:paraId="36E4D84E" w14:textId="741628A0" w:rsidR="00C92EDA" w:rsidRPr="0041106F" w:rsidRDefault="00B012C8" w:rsidP="00C92ED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April</w:t>
            </w:r>
          </w:p>
        </w:tc>
        <w:tc>
          <w:tcPr>
            <w:tcW w:w="6327" w:type="dxa"/>
          </w:tcPr>
          <w:p w14:paraId="044AE8C7" w14:textId="42DF9FCB" w:rsidR="00C92EDA" w:rsidRPr="0041106F" w:rsidRDefault="005C0E53" w:rsidP="00C92ED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9D683E"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lection panel review</w:t>
            </w:r>
            <w:r w:rsidR="003636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9D683E"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EOI</w:t>
            </w:r>
            <w:r w:rsidR="00B610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3636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, interviews candidates</w:t>
            </w:r>
          </w:p>
        </w:tc>
      </w:tr>
      <w:tr w:rsidR="00C92EDA" w:rsidRPr="0041106F" w14:paraId="7604536D" w14:textId="77777777" w:rsidTr="5743EF76">
        <w:tc>
          <w:tcPr>
            <w:tcW w:w="2689" w:type="dxa"/>
          </w:tcPr>
          <w:p w14:paraId="66C483F9" w14:textId="78BCEEC2" w:rsidR="00C92EDA" w:rsidRPr="0041106F" w:rsidRDefault="5743EF76" w:rsidP="5743EF76">
            <w:pPr>
              <w:spacing w:before="0" w:after="0"/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</w:pPr>
            <w:r w:rsidRPr="5743EF7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May</w:t>
            </w:r>
          </w:p>
        </w:tc>
        <w:tc>
          <w:tcPr>
            <w:tcW w:w="6327" w:type="dxa"/>
          </w:tcPr>
          <w:p w14:paraId="1C07E5B7" w14:textId="53A9DBC7" w:rsidR="00C92EDA" w:rsidRPr="0041106F" w:rsidRDefault="002939D6" w:rsidP="00C92ED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O</w:t>
            </w:r>
            <w:r w:rsidR="00C92EDA" w:rsidRPr="00411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utcom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 announced &amp; next steps</w:t>
            </w:r>
          </w:p>
        </w:tc>
      </w:tr>
    </w:tbl>
    <w:p w14:paraId="738EF1A2" w14:textId="77777777" w:rsidR="00890F3D" w:rsidRPr="0041106F" w:rsidRDefault="00890F3D" w:rsidP="00C224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97AB04" w14:textId="77777777" w:rsidR="006A6304" w:rsidRPr="0041106F" w:rsidRDefault="006A6304" w:rsidP="00C224C4">
      <w:pPr>
        <w:rPr>
          <w:rFonts w:asciiTheme="minorHAnsi" w:hAnsiTheme="minorHAnsi" w:cstheme="minorHAnsi"/>
          <w:sz w:val="22"/>
          <w:szCs w:val="22"/>
        </w:rPr>
      </w:pPr>
    </w:p>
    <w:sectPr w:rsidR="006A6304" w:rsidRPr="0041106F" w:rsidSect="00514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E6E9" w14:textId="77777777" w:rsidR="00CF7937" w:rsidRDefault="00CF7937" w:rsidP="008D7056">
      <w:pPr>
        <w:spacing w:before="0" w:after="0"/>
      </w:pPr>
      <w:r>
        <w:separator/>
      </w:r>
    </w:p>
  </w:endnote>
  <w:endnote w:type="continuationSeparator" w:id="0">
    <w:p w14:paraId="590DCE58" w14:textId="77777777" w:rsidR="00CF7937" w:rsidRDefault="00CF7937" w:rsidP="008D7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3783" w14:textId="77777777" w:rsidR="002C640E" w:rsidRDefault="002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6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F326F" w14:textId="528E21EF" w:rsidR="009C6DA9" w:rsidRDefault="009C6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1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045A6" w14:textId="77777777" w:rsidR="00577883" w:rsidRDefault="00577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DF4" w14:textId="77777777" w:rsidR="002C640E" w:rsidRDefault="002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E9EF" w14:textId="77777777" w:rsidR="00CF7937" w:rsidRDefault="00CF7937" w:rsidP="008D7056">
      <w:pPr>
        <w:spacing w:before="0" w:after="0"/>
      </w:pPr>
      <w:r>
        <w:separator/>
      </w:r>
    </w:p>
  </w:footnote>
  <w:footnote w:type="continuationSeparator" w:id="0">
    <w:p w14:paraId="7155BF64" w14:textId="77777777" w:rsidR="00CF7937" w:rsidRDefault="00CF7937" w:rsidP="008D70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2CAE" w14:textId="4231302A" w:rsidR="002C640E" w:rsidRDefault="002C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C309" w14:textId="5AA8164E" w:rsidR="00577883" w:rsidRDefault="00577883" w:rsidP="009C65B5">
    <w:pPr>
      <w:pStyle w:val="Head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7C82ACA" wp14:editId="463233FC">
          <wp:simplePos x="0" y="0"/>
          <wp:positionH relativeFrom="column">
            <wp:posOffset>4411980</wp:posOffset>
          </wp:positionH>
          <wp:positionV relativeFrom="paragraph">
            <wp:posOffset>-36195</wp:posOffset>
          </wp:positionV>
          <wp:extent cx="1701800" cy="499745"/>
          <wp:effectExtent l="0" t="0" r="0" b="0"/>
          <wp:wrapThrough wrapText="bothSides">
            <wp:wrapPolygon edited="0">
              <wp:start x="0" y="0"/>
              <wp:lineTo x="0" y="20584"/>
              <wp:lineTo x="21278" y="20584"/>
              <wp:lineTo x="212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3E247B" w14:textId="77777777" w:rsidR="00577883" w:rsidRDefault="00577883">
    <w:pPr>
      <w:pStyle w:val="Header"/>
    </w:pPr>
  </w:p>
  <w:p w14:paraId="4C0A7865" w14:textId="77777777" w:rsidR="00577883" w:rsidRDefault="00577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7620" w14:textId="382D7012" w:rsidR="002C640E" w:rsidRDefault="002C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08D766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2B5160"/>
    <w:multiLevelType w:val="hybridMultilevel"/>
    <w:tmpl w:val="21120548"/>
    <w:lvl w:ilvl="0" w:tplc="EDFA2456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6BA1"/>
    <w:multiLevelType w:val="hybridMultilevel"/>
    <w:tmpl w:val="8B48BBD8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2147C"/>
    <w:multiLevelType w:val="hybridMultilevel"/>
    <w:tmpl w:val="A0046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80"/>
    <w:multiLevelType w:val="hybridMultilevel"/>
    <w:tmpl w:val="09A8E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3254"/>
    <w:multiLevelType w:val="hybridMultilevel"/>
    <w:tmpl w:val="454AB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399"/>
    <w:multiLevelType w:val="hybridMultilevel"/>
    <w:tmpl w:val="B56A3F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E1576"/>
    <w:multiLevelType w:val="multilevel"/>
    <w:tmpl w:val="E3B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E5666"/>
    <w:multiLevelType w:val="hybridMultilevel"/>
    <w:tmpl w:val="C6EC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F6"/>
    <w:multiLevelType w:val="hybridMultilevel"/>
    <w:tmpl w:val="31FAA860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724B"/>
    <w:multiLevelType w:val="hybridMultilevel"/>
    <w:tmpl w:val="8B8AA68A"/>
    <w:lvl w:ilvl="0" w:tplc="348C2F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B276C"/>
    <w:multiLevelType w:val="hybridMultilevel"/>
    <w:tmpl w:val="32D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BBB"/>
    <w:multiLevelType w:val="hybridMultilevel"/>
    <w:tmpl w:val="454AB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5EDB"/>
    <w:multiLevelType w:val="hybridMultilevel"/>
    <w:tmpl w:val="77545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B5993"/>
    <w:multiLevelType w:val="hybridMultilevel"/>
    <w:tmpl w:val="003AED1A"/>
    <w:lvl w:ilvl="0" w:tplc="C2EC7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51678"/>
    <w:multiLevelType w:val="hybridMultilevel"/>
    <w:tmpl w:val="A92A5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6C26"/>
    <w:multiLevelType w:val="multilevel"/>
    <w:tmpl w:val="695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61BD7"/>
    <w:multiLevelType w:val="hybridMultilevel"/>
    <w:tmpl w:val="9CC23D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A2BB5"/>
    <w:multiLevelType w:val="hybridMultilevel"/>
    <w:tmpl w:val="D36A043A"/>
    <w:lvl w:ilvl="0" w:tplc="F54C2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33D"/>
    <w:multiLevelType w:val="hybridMultilevel"/>
    <w:tmpl w:val="3A425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74572"/>
    <w:multiLevelType w:val="multilevel"/>
    <w:tmpl w:val="C1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91666"/>
    <w:multiLevelType w:val="hybridMultilevel"/>
    <w:tmpl w:val="0A84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5A11"/>
    <w:multiLevelType w:val="hybridMultilevel"/>
    <w:tmpl w:val="F0D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6274A"/>
    <w:multiLevelType w:val="hybridMultilevel"/>
    <w:tmpl w:val="3A820184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6339D"/>
    <w:multiLevelType w:val="hybridMultilevel"/>
    <w:tmpl w:val="A5B6A2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10B38"/>
    <w:multiLevelType w:val="hybridMultilevel"/>
    <w:tmpl w:val="11BE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045FD"/>
    <w:multiLevelType w:val="hybridMultilevel"/>
    <w:tmpl w:val="7DC8E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44F7E"/>
    <w:multiLevelType w:val="hybridMultilevel"/>
    <w:tmpl w:val="D09211D6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72937"/>
    <w:multiLevelType w:val="hybridMultilevel"/>
    <w:tmpl w:val="B42C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625"/>
    <w:multiLevelType w:val="hybridMultilevel"/>
    <w:tmpl w:val="ABB82830"/>
    <w:lvl w:ilvl="0" w:tplc="3D262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869"/>
    <w:multiLevelType w:val="hybridMultilevel"/>
    <w:tmpl w:val="7486C7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C009F"/>
    <w:multiLevelType w:val="hybridMultilevel"/>
    <w:tmpl w:val="FCE0CB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249E5"/>
    <w:multiLevelType w:val="hybridMultilevel"/>
    <w:tmpl w:val="24FE6EE4"/>
    <w:lvl w:ilvl="0" w:tplc="599E7D0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51CD8"/>
    <w:multiLevelType w:val="multilevel"/>
    <w:tmpl w:val="67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B5746"/>
    <w:multiLevelType w:val="hybridMultilevel"/>
    <w:tmpl w:val="5EF8B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50F8"/>
    <w:multiLevelType w:val="multilevel"/>
    <w:tmpl w:val="10E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D39C4"/>
    <w:multiLevelType w:val="hybridMultilevel"/>
    <w:tmpl w:val="E26041C6"/>
    <w:lvl w:ilvl="0" w:tplc="8BBE9E7E">
      <w:start w:val="16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43197"/>
    <w:multiLevelType w:val="hybridMultilevel"/>
    <w:tmpl w:val="21120548"/>
    <w:lvl w:ilvl="0" w:tplc="EDFA2456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D3D59"/>
    <w:multiLevelType w:val="hybridMultilevel"/>
    <w:tmpl w:val="6FB0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121F"/>
    <w:multiLevelType w:val="hybridMultilevel"/>
    <w:tmpl w:val="D34A3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41E"/>
    <w:multiLevelType w:val="hybridMultilevel"/>
    <w:tmpl w:val="9DB81E16"/>
    <w:lvl w:ilvl="0" w:tplc="5AFAB5D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7210"/>
    <w:multiLevelType w:val="multilevel"/>
    <w:tmpl w:val="4A6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311B4"/>
    <w:multiLevelType w:val="hybridMultilevel"/>
    <w:tmpl w:val="485EB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064E2"/>
    <w:multiLevelType w:val="hybridMultilevel"/>
    <w:tmpl w:val="DDE090D4"/>
    <w:lvl w:ilvl="0" w:tplc="D4FED286">
      <w:start w:val="201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3105A"/>
    <w:multiLevelType w:val="hybridMultilevel"/>
    <w:tmpl w:val="DEDAC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A2E97"/>
    <w:multiLevelType w:val="hybridMultilevel"/>
    <w:tmpl w:val="CD20D4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121ABE"/>
    <w:multiLevelType w:val="hybridMultilevel"/>
    <w:tmpl w:val="4338214A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0"/>
  </w:num>
  <w:num w:numId="5">
    <w:abstractNumId w:val="30"/>
  </w:num>
  <w:num w:numId="6">
    <w:abstractNumId w:val="22"/>
  </w:num>
  <w:num w:numId="7">
    <w:abstractNumId w:val="0"/>
  </w:num>
  <w:num w:numId="8">
    <w:abstractNumId w:val="28"/>
  </w:num>
  <w:num w:numId="9">
    <w:abstractNumId w:val="21"/>
  </w:num>
  <w:num w:numId="10">
    <w:abstractNumId w:val="39"/>
  </w:num>
  <w:num w:numId="11">
    <w:abstractNumId w:val="11"/>
  </w:num>
  <w:num w:numId="12">
    <w:abstractNumId w:val="7"/>
  </w:num>
  <w:num w:numId="13">
    <w:abstractNumId w:val="25"/>
  </w:num>
  <w:num w:numId="14">
    <w:abstractNumId w:val="44"/>
  </w:num>
  <w:num w:numId="15">
    <w:abstractNumId w:val="43"/>
  </w:num>
  <w:num w:numId="16">
    <w:abstractNumId w:val="13"/>
  </w:num>
  <w:num w:numId="17">
    <w:abstractNumId w:val="24"/>
  </w:num>
  <w:num w:numId="18">
    <w:abstractNumId w:val="41"/>
  </w:num>
  <w:num w:numId="19">
    <w:abstractNumId w:val="18"/>
  </w:num>
  <w:num w:numId="20">
    <w:abstractNumId w:val="36"/>
  </w:num>
  <w:num w:numId="21">
    <w:abstractNumId w:val="15"/>
  </w:num>
  <w:num w:numId="22">
    <w:abstractNumId w:val="10"/>
  </w:num>
  <w:num w:numId="23">
    <w:abstractNumId w:val="42"/>
  </w:num>
  <w:num w:numId="24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46"/>
  </w:num>
  <w:num w:numId="28">
    <w:abstractNumId w:val="9"/>
  </w:num>
  <w:num w:numId="29">
    <w:abstractNumId w:val="4"/>
  </w:num>
  <w:num w:numId="30">
    <w:abstractNumId w:val="45"/>
  </w:num>
  <w:num w:numId="31">
    <w:abstractNumId w:val="3"/>
  </w:num>
  <w:num w:numId="32">
    <w:abstractNumId w:val="17"/>
  </w:num>
  <w:num w:numId="33">
    <w:abstractNumId w:val="34"/>
  </w:num>
  <w:num w:numId="34">
    <w:abstractNumId w:val="8"/>
  </w:num>
  <w:num w:numId="35">
    <w:abstractNumId w:val="29"/>
  </w:num>
  <w:num w:numId="36">
    <w:abstractNumId w:val="14"/>
  </w:num>
  <w:num w:numId="37">
    <w:abstractNumId w:val="37"/>
  </w:num>
  <w:num w:numId="38">
    <w:abstractNumId w:val="1"/>
  </w:num>
  <w:num w:numId="39">
    <w:abstractNumId w:val="31"/>
  </w:num>
  <w:num w:numId="40">
    <w:abstractNumId w:val="27"/>
  </w:num>
  <w:num w:numId="41">
    <w:abstractNumId w:val="6"/>
  </w:num>
  <w:num w:numId="42">
    <w:abstractNumId w:val="32"/>
  </w:num>
  <w:num w:numId="43">
    <w:abstractNumId w:val="19"/>
  </w:num>
  <w:num w:numId="44">
    <w:abstractNumId w:val="38"/>
  </w:num>
  <w:num w:numId="45">
    <w:abstractNumId w:val="26"/>
  </w:num>
  <w:num w:numId="46">
    <w:abstractNumId w:val="40"/>
  </w:num>
  <w:num w:numId="47">
    <w:abstractNumId w:val="12"/>
  </w:num>
  <w:num w:numId="48">
    <w:abstractNumId w:val="1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56"/>
    <w:rsid w:val="00005F10"/>
    <w:rsid w:val="00025931"/>
    <w:rsid w:val="00036DCC"/>
    <w:rsid w:val="000372D3"/>
    <w:rsid w:val="000372D8"/>
    <w:rsid w:val="000413C5"/>
    <w:rsid w:val="00052FBC"/>
    <w:rsid w:val="00055523"/>
    <w:rsid w:val="00065DC1"/>
    <w:rsid w:val="0007286B"/>
    <w:rsid w:val="00077E0F"/>
    <w:rsid w:val="00080263"/>
    <w:rsid w:val="00080B8F"/>
    <w:rsid w:val="00083478"/>
    <w:rsid w:val="00092E9F"/>
    <w:rsid w:val="0009712B"/>
    <w:rsid w:val="000A21CB"/>
    <w:rsid w:val="000B1F2C"/>
    <w:rsid w:val="000B6A5E"/>
    <w:rsid w:val="000B6EB4"/>
    <w:rsid w:val="000B70EC"/>
    <w:rsid w:val="000C19A9"/>
    <w:rsid w:val="000D0054"/>
    <w:rsid w:val="000E5A0B"/>
    <w:rsid w:val="000E7F0C"/>
    <w:rsid w:val="000F1790"/>
    <w:rsid w:val="00107BBD"/>
    <w:rsid w:val="001138B8"/>
    <w:rsid w:val="00130CD0"/>
    <w:rsid w:val="00132960"/>
    <w:rsid w:val="00136D32"/>
    <w:rsid w:val="00137A55"/>
    <w:rsid w:val="00137FA1"/>
    <w:rsid w:val="00140682"/>
    <w:rsid w:val="0015374A"/>
    <w:rsid w:val="00154A40"/>
    <w:rsid w:val="0015697C"/>
    <w:rsid w:val="0016083B"/>
    <w:rsid w:val="001674C5"/>
    <w:rsid w:val="00183176"/>
    <w:rsid w:val="00183D4A"/>
    <w:rsid w:val="0019226B"/>
    <w:rsid w:val="00193A4B"/>
    <w:rsid w:val="001B1D38"/>
    <w:rsid w:val="001B1E5D"/>
    <w:rsid w:val="001B32F7"/>
    <w:rsid w:val="001B5BBA"/>
    <w:rsid w:val="001C65E6"/>
    <w:rsid w:val="001D4DDE"/>
    <w:rsid w:val="001D6F8C"/>
    <w:rsid w:val="001E2257"/>
    <w:rsid w:val="001E324B"/>
    <w:rsid w:val="001E720D"/>
    <w:rsid w:val="001F0AA2"/>
    <w:rsid w:val="00201969"/>
    <w:rsid w:val="0020261D"/>
    <w:rsid w:val="00233C08"/>
    <w:rsid w:val="002367F4"/>
    <w:rsid w:val="00236F1E"/>
    <w:rsid w:val="00247B5F"/>
    <w:rsid w:val="00251D63"/>
    <w:rsid w:val="00264D5B"/>
    <w:rsid w:val="00266A11"/>
    <w:rsid w:val="00270086"/>
    <w:rsid w:val="00272CD2"/>
    <w:rsid w:val="002939D6"/>
    <w:rsid w:val="00294241"/>
    <w:rsid w:val="002B281B"/>
    <w:rsid w:val="002B76FA"/>
    <w:rsid w:val="002B7C69"/>
    <w:rsid w:val="002C5B42"/>
    <w:rsid w:val="002C640E"/>
    <w:rsid w:val="002D5F7E"/>
    <w:rsid w:val="002E0B2B"/>
    <w:rsid w:val="002E131D"/>
    <w:rsid w:val="002F3E8B"/>
    <w:rsid w:val="002F66FB"/>
    <w:rsid w:val="00305EB9"/>
    <w:rsid w:val="00310975"/>
    <w:rsid w:val="00314B1E"/>
    <w:rsid w:val="0032096A"/>
    <w:rsid w:val="00327083"/>
    <w:rsid w:val="00331D75"/>
    <w:rsid w:val="00331FA4"/>
    <w:rsid w:val="00332813"/>
    <w:rsid w:val="00332E13"/>
    <w:rsid w:val="00340AE8"/>
    <w:rsid w:val="00341843"/>
    <w:rsid w:val="00342A43"/>
    <w:rsid w:val="00363661"/>
    <w:rsid w:val="00367D34"/>
    <w:rsid w:val="00376494"/>
    <w:rsid w:val="003873F9"/>
    <w:rsid w:val="00392185"/>
    <w:rsid w:val="00395C74"/>
    <w:rsid w:val="003A6FAB"/>
    <w:rsid w:val="003B0832"/>
    <w:rsid w:val="003D0332"/>
    <w:rsid w:val="003D211D"/>
    <w:rsid w:val="003D2A57"/>
    <w:rsid w:val="003E013E"/>
    <w:rsid w:val="003E43A1"/>
    <w:rsid w:val="003E6006"/>
    <w:rsid w:val="003F33A3"/>
    <w:rsid w:val="003F6F10"/>
    <w:rsid w:val="00402DEF"/>
    <w:rsid w:val="0041106F"/>
    <w:rsid w:val="004250E7"/>
    <w:rsid w:val="004264A7"/>
    <w:rsid w:val="00427999"/>
    <w:rsid w:val="004308D5"/>
    <w:rsid w:val="00433760"/>
    <w:rsid w:val="00433F0F"/>
    <w:rsid w:val="004447C5"/>
    <w:rsid w:val="004454AF"/>
    <w:rsid w:val="0044610A"/>
    <w:rsid w:val="004525D9"/>
    <w:rsid w:val="00456356"/>
    <w:rsid w:val="0045709E"/>
    <w:rsid w:val="0046791F"/>
    <w:rsid w:val="00482717"/>
    <w:rsid w:val="0048465E"/>
    <w:rsid w:val="00487333"/>
    <w:rsid w:val="004934BB"/>
    <w:rsid w:val="0049555D"/>
    <w:rsid w:val="004A5A47"/>
    <w:rsid w:val="004B20A0"/>
    <w:rsid w:val="004B47EB"/>
    <w:rsid w:val="004B6562"/>
    <w:rsid w:val="004C4E68"/>
    <w:rsid w:val="004D1236"/>
    <w:rsid w:val="004E3CB4"/>
    <w:rsid w:val="004E74EA"/>
    <w:rsid w:val="004F14D7"/>
    <w:rsid w:val="00502988"/>
    <w:rsid w:val="005142EA"/>
    <w:rsid w:val="00514FFA"/>
    <w:rsid w:val="00527F80"/>
    <w:rsid w:val="00532409"/>
    <w:rsid w:val="00534E02"/>
    <w:rsid w:val="00535E65"/>
    <w:rsid w:val="005401B4"/>
    <w:rsid w:val="005471FC"/>
    <w:rsid w:val="00555811"/>
    <w:rsid w:val="00556EEB"/>
    <w:rsid w:val="00557200"/>
    <w:rsid w:val="00563453"/>
    <w:rsid w:val="005771B6"/>
    <w:rsid w:val="00577883"/>
    <w:rsid w:val="00585CB6"/>
    <w:rsid w:val="00591954"/>
    <w:rsid w:val="00597D9E"/>
    <w:rsid w:val="005A3517"/>
    <w:rsid w:val="005B2B6A"/>
    <w:rsid w:val="005B52FF"/>
    <w:rsid w:val="005C0859"/>
    <w:rsid w:val="005C0E53"/>
    <w:rsid w:val="005C22BA"/>
    <w:rsid w:val="005D174E"/>
    <w:rsid w:val="005D2F43"/>
    <w:rsid w:val="005E1691"/>
    <w:rsid w:val="005E5745"/>
    <w:rsid w:val="005F0967"/>
    <w:rsid w:val="005F1AB7"/>
    <w:rsid w:val="005F2B5E"/>
    <w:rsid w:val="005F4FEF"/>
    <w:rsid w:val="005F600E"/>
    <w:rsid w:val="00600C20"/>
    <w:rsid w:val="00602C8C"/>
    <w:rsid w:val="0060665D"/>
    <w:rsid w:val="006161A6"/>
    <w:rsid w:val="00617C10"/>
    <w:rsid w:val="00620184"/>
    <w:rsid w:val="006333B2"/>
    <w:rsid w:val="00642850"/>
    <w:rsid w:val="00644257"/>
    <w:rsid w:val="00644B38"/>
    <w:rsid w:val="00647E7F"/>
    <w:rsid w:val="006526FC"/>
    <w:rsid w:val="0066518C"/>
    <w:rsid w:val="00670868"/>
    <w:rsid w:val="0067303E"/>
    <w:rsid w:val="00675D1F"/>
    <w:rsid w:val="00681E07"/>
    <w:rsid w:val="006839B6"/>
    <w:rsid w:val="006865F6"/>
    <w:rsid w:val="00686C49"/>
    <w:rsid w:val="00690682"/>
    <w:rsid w:val="006906C8"/>
    <w:rsid w:val="006942A3"/>
    <w:rsid w:val="00697D3C"/>
    <w:rsid w:val="006A5EC1"/>
    <w:rsid w:val="006A6304"/>
    <w:rsid w:val="006A7957"/>
    <w:rsid w:val="006B41E7"/>
    <w:rsid w:val="006B6832"/>
    <w:rsid w:val="006C1392"/>
    <w:rsid w:val="006C4EF2"/>
    <w:rsid w:val="006F3053"/>
    <w:rsid w:val="006F34A7"/>
    <w:rsid w:val="00704BB9"/>
    <w:rsid w:val="007052A4"/>
    <w:rsid w:val="00706D73"/>
    <w:rsid w:val="0070776A"/>
    <w:rsid w:val="00710663"/>
    <w:rsid w:val="00712F9A"/>
    <w:rsid w:val="0071635D"/>
    <w:rsid w:val="007232AF"/>
    <w:rsid w:val="00725720"/>
    <w:rsid w:val="00725810"/>
    <w:rsid w:val="00726001"/>
    <w:rsid w:val="0072741E"/>
    <w:rsid w:val="00730738"/>
    <w:rsid w:val="00736C32"/>
    <w:rsid w:val="00742EDF"/>
    <w:rsid w:val="00747C72"/>
    <w:rsid w:val="007626DC"/>
    <w:rsid w:val="00762E9C"/>
    <w:rsid w:val="00763A4A"/>
    <w:rsid w:val="007703BA"/>
    <w:rsid w:val="007825A2"/>
    <w:rsid w:val="007830C1"/>
    <w:rsid w:val="0078365A"/>
    <w:rsid w:val="00784C6A"/>
    <w:rsid w:val="00786E49"/>
    <w:rsid w:val="00791762"/>
    <w:rsid w:val="007A3915"/>
    <w:rsid w:val="007B600B"/>
    <w:rsid w:val="007C2BAB"/>
    <w:rsid w:val="007E1704"/>
    <w:rsid w:val="007E2A16"/>
    <w:rsid w:val="007E441A"/>
    <w:rsid w:val="007E745F"/>
    <w:rsid w:val="007F782F"/>
    <w:rsid w:val="00803DFF"/>
    <w:rsid w:val="0080637C"/>
    <w:rsid w:val="00810F10"/>
    <w:rsid w:val="008160F1"/>
    <w:rsid w:val="00830250"/>
    <w:rsid w:val="00833447"/>
    <w:rsid w:val="00853B6B"/>
    <w:rsid w:val="00862D2A"/>
    <w:rsid w:val="008803E9"/>
    <w:rsid w:val="00880AE6"/>
    <w:rsid w:val="0088178C"/>
    <w:rsid w:val="00890F3D"/>
    <w:rsid w:val="00897B67"/>
    <w:rsid w:val="008A524B"/>
    <w:rsid w:val="008B3C94"/>
    <w:rsid w:val="008C2623"/>
    <w:rsid w:val="008C6673"/>
    <w:rsid w:val="008D3F6F"/>
    <w:rsid w:val="008D7056"/>
    <w:rsid w:val="008E0AD9"/>
    <w:rsid w:val="008E423D"/>
    <w:rsid w:val="008E4D81"/>
    <w:rsid w:val="008E7960"/>
    <w:rsid w:val="008F1027"/>
    <w:rsid w:val="008F74F2"/>
    <w:rsid w:val="00900C9E"/>
    <w:rsid w:val="0090334C"/>
    <w:rsid w:val="00907123"/>
    <w:rsid w:val="00912C1F"/>
    <w:rsid w:val="00917A18"/>
    <w:rsid w:val="00920224"/>
    <w:rsid w:val="00921E41"/>
    <w:rsid w:val="00925415"/>
    <w:rsid w:val="0093269E"/>
    <w:rsid w:val="0094212A"/>
    <w:rsid w:val="0094581E"/>
    <w:rsid w:val="00956D71"/>
    <w:rsid w:val="009571B8"/>
    <w:rsid w:val="009617D9"/>
    <w:rsid w:val="00964568"/>
    <w:rsid w:val="00973BEE"/>
    <w:rsid w:val="00981E16"/>
    <w:rsid w:val="009828A0"/>
    <w:rsid w:val="00984536"/>
    <w:rsid w:val="00984922"/>
    <w:rsid w:val="00987CA5"/>
    <w:rsid w:val="009A0CD8"/>
    <w:rsid w:val="009B78CB"/>
    <w:rsid w:val="009C2AC5"/>
    <w:rsid w:val="009C4319"/>
    <w:rsid w:val="009C65B5"/>
    <w:rsid w:val="009C6DA9"/>
    <w:rsid w:val="009D683E"/>
    <w:rsid w:val="009E4AEB"/>
    <w:rsid w:val="009F35E3"/>
    <w:rsid w:val="00A04789"/>
    <w:rsid w:val="00A12BE9"/>
    <w:rsid w:val="00A142D7"/>
    <w:rsid w:val="00A229E4"/>
    <w:rsid w:val="00A41B6C"/>
    <w:rsid w:val="00A47511"/>
    <w:rsid w:val="00A50A78"/>
    <w:rsid w:val="00A61A3B"/>
    <w:rsid w:val="00A61F5C"/>
    <w:rsid w:val="00A7529D"/>
    <w:rsid w:val="00A8045A"/>
    <w:rsid w:val="00A82A4B"/>
    <w:rsid w:val="00A86FC1"/>
    <w:rsid w:val="00A876AB"/>
    <w:rsid w:val="00AA0E69"/>
    <w:rsid w:val="00AA74F3"/>
    <w:rsid w:val="00AB5C05"/>
    <w:rsid w:val="00AC5510"/>
    <w:rsid w:val="00AD3621"/>
    <w:rsid w:val="00AD7366"/>
    <w:rsid w:val="00AE0708"/>
    <w:rsid w:val="00AE1A05"/>
    <w:rsid w:val="00AE6E5E"/>
    <w:rsid w:val="00AF1105"/>
    <w:rsid w:val="00B012C8"/>
    <w:rsid w:val="00B01824"/>
    <w:rsid w:val="00B06AA8"/>
    <w:rsid w:val="00B13E16"/>
    <w:rsid w:val="00B176FE"/>
    <w:rsid w:val="00B21BAF"/>
    <w:rsid w:val="00B24B6E"/>
    <w:rsid w:val="00B31894"/>
    <w:rsid w:val="00B361A3"/>
    <w:rsid w:val="00B40591"/>
    <w:rsid w:val="00B40653"/>
    <w:rsid w:val="00B52ECD"/>
    <w:rsid w:val="00B610DF"/>
    <w:rsid w:val="00B65B54"/>
    <w:rsid w:val="00B73056"/>
    <w:rsid w:val="00B75F45"/>
    <w:rsid w:val="00BA176F"/>
    <w:rsid w:val="00BA213C"/>
    <w:rsid w:val="00BA4A91"/>
    <w:rsid w:val="00BB2650"/>
    <w:rsid w:val="00BB63B9"/>
    <w:rsid w:val="00BD1D74"/>
    <w:rsid w:val="00BE3FE0"/>
    <w:rsid w:val="00BE4081"/>
    <w:rsid w:val="00BE4F7E"/>
    <w:rsid w:val="00BF2B2F"/>
    <w:rsid w:val="00BF6373"/>
    <w:rsid w:val="00C00B46"/>
    <w:rsid w:val="00C029B9"/>
    <w:rsid w:val="00C101A0"/>
    <w:rsid w:val="00C1443A"/>
    <w:rsid w:val="00C224C4"/>
    <w:rsid w:val="00C22BC6"/>
    <w:rsid w:val="00C3287A"/>
    <w:rsid w:val="00C3319B"/>
    <w:rsid w:val="00C37CD4"/>
    <w:rsid w:val="00C440D2"/>
    <w:rsid w:val="00C5363A"/>
    <w:rsid w:val="00C603D0"/>
    <w:rsid w:val="00C61F9C"/>
    <w:rsid w:val="00C7009A"/>
    <w:rsid w:val="00C768FF"/>
    <w:rsid w:val="00C770B1"/>
    <w:rsid w:val="00C807C6"/>
    <w:rsid w:val="00C85ACC"/>
    <w:rsid w:val="00C92EDA"/>
    <w:rsid w:val="00CA6AC6"/>
    <w:rsid w:val="00CB4CAF"/>
    <w:rsid w:val="00CC1D5D"/>
    <w:rsid w:val="00CC5FD2"/>
    <w:rsid w:val="00CD1E54"/>
    <w:rsid w:val="00CD2232"/>
    <w:rsid w:val="00CE7FA7"/>
    <w:rsid w:val="00CF7937"/>
    <w:rsid w:val="00D02E5B"/>
    <w:rsid w:val="00D03D83"/>
    <w:rsid w:val="00D2199C"/>
    <w:rsid w:val="00D21F6A"/>
    <w:rsid w:val="00D255DA"/>
    <w:rsid w:val="00D25927"/>
    <w:rsid w:val="00D4034B"/>
    <w:rsid w:val="00D448DF"/>
    <w:rsid w:val="00D45DE8"/>
    <w:rsid w:val="00D46E72"/>
    <w:rsid w:val="00D52CC1"/>
    <w:rsid w:val="00D65F1C"/>
    <w:rsid w:val="00D66576"/>
    <w:rsid w:val="00D9341A"/>
    <w:rsid w:val="00D93A15"/>
    <w:rsid w:val="00D96109"/>
    <w:rsid w:val="00D978E8"/>
    <w:rsid w:val="00DA1C62"/>
    <w:rsid w:val="00DA35D4"/>
    <w:rsid w:val="00DB14CA"/>
    <w:rsid w:val="00DB1913"/>
    <w:rsid w:val="00DB4639"/>
    <w:rsid w:val="00DC02ED"/>
    <w:rsid w:val="00DC3C90"/>
    <w:rsid w:val="00DE0C5F"/>
    <w:rsid w:val="00DE19A0"/>
    <w:rsid w:val="00E070D9"/>
    <w:rsid w:val="00E15286"/>
    <w:rsid w:val="00E311CD"/>
    <w:rsid w:val="00E32759"/>
    <w:rsid w:val="00E35115"/>
    <w:rsid w:val="00E37733"/>
    <w:rsid w:val="00E43225"/>
    <w:rsid w:val="00E452E2"/>
    <w:rsid w:val="00E47408"/>
    <w:rsid w:val="00E50F53"/>
    <w:rsid w:val="00E5446D"/>
    <w:rsid w:val="00E5725C"/>
    <w:rsid w:val="00E732CB"/>
    <w:rsid w:val="00E74B78"/>
    <w:rsid w:val="00E755D9"/>
    <w:rsid w:val="00E91648"/>
    <w:rsid w:val="00EB2E7D"/>
    <w:rsid w:val="00EB3EAA"/>
    <w:rsid w:val="00EB401B"/>
    <w:rsid w:val="00EB76D0"/>
    <w:rsid w:val="00EC0FF8"/>
    <w:rsid w:val="00EC2671"/>
    <w:rsid w:val="00EC713A"/>
    <w:rsid w:val="00ED04CF"/>
    <w:rsid w:val="00ED5D09"/>
    <w:rsid w:val="00EE1CAE"/>
    <w:rsid w:val="00EE3B4A"/>
    <w:rsid w:val="00EE52EF"/>
    <w:rsid w:val="00F00333"/>
    <w:rsid w:val="00F00C57"/>
    <w:rsid w:val="00F05AFA"/>
    <w:rsid w:val="00F10D9C"/>
    <w:rsid w:val="00F127BE"/>
    <w:rsid w:val="00F149C5"/>
    <w:rsid w:val="00F20322"/>
    <w:rsid w:val="00F217BA"/>
    <w:rsid w:val="00F316D0"/>
    <w:rsid w:val="00F35DC5"/>
    <w:rsid w:val="00F461E5"/>
    <w:rsid w:val="00F47FC8"/>
    <w:rsid w:val="00F54120"/>
    <w:rsid w:val="00F64ED3"/>
    <w:rsid w:val="00F65323"/>
    <w:rsid w:val="00F654B3"/>
    <w:rsid w:val="00F65F35"/>
    <w:rsid w:val="00F71629"/>
    <w:rsid w:val="00F7378E"/>
    <w:rsid w:val="00F77A11"/>
    <w:rsid w:val="00F85726"/>
    <w:rsid w:val="00F87BB6"/>
    <w:rsid w:val="00F912C3"/>
    <w:rsid w:val="00FA31CF"/>
    <w:rsid w:val="00FA3DE7"/>
    <w:rsid w:val="00FA45A4"/>
    <w:rsid w:val="00FA5600"/>
    <w:rsid w:val="00FB06C1"/>
    <w:rsid w:val="00FB5ECE"/>
    <w:rsid w:val="00FC183B"/>
    <w:rsid w:val="00FC291C"/>
    <w:rsid w:val="00FC32C2"/>
    <w:rsid w:val="00FD3D38"/>
    <w:rsid w:val="00FD43E1"/>
    <w:rsid w:val="00FE728B"/>
    <w:rsid w:val="00FF1BFA"/>
    <w:rsid w:val="543A1881"/>
    <w:rsid w:val="5743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9CDA"/>
  <w15:docId w15:val="{482E33BF-2B20-4F0C-B9B8-71D891D4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F4"/>
    <w:pPr>
      <w:spacing w:before="120" w:after="120" w:line="240" w:lineRule="auto"/>
    </w:pPr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7056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7056"/>
    <w:rPr>
      <w:rFonts w:ascii="Arial Narrow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0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62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uiPriority w:val="99"/>
    <w:rsid w:val="00862D2A"/>
    <w:pPr>
      <w:numPr>
        <w:numId w:val="4"/>
      </w:numPr>
      <w:spacing w:before="0" w:after="10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34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F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2D7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D7"/>
    <w:rPr>
      <w:rFonts w:ascii="Arial Narrow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139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6C13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581E"/>
    <w:rPr>
      <w:color w:val="800080" w:themeColor="followedHyperlink"/>
      <w:u w:val="single"/>
    </w:rPr>
  </w:style>
  <w:style w:type="paragraph" w:customStyle="1" w:styleId="Default">
    <w:name w:val="Default"/>
    <w:rsid w:val="005E1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6E5E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D5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FD43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locked/>
    <w:rsid w:val="00FD43E1"/>
    <w:rPr>
      <w:rFonts w:ascii="Arial Narrow" w:hAnsi="Arial Narrow" w:cs="Times New Roman"/>
      <w:sz w:val="24"/>
      <w:szCs w:val="24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4B2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neyhealthpartners.snrprojectofficer@sydney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dneyhealthpartners.snrprojectofficer@sydney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CFAD-E6B1-450A-808D-AE4AF4E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18</Characters>
  <Application>Microsoft Office Word</Application>
  <DocSecurity>4</DocSecurity>
  <Lines>14</Lines>
  <Paragraphs>4</Paragraphs>
  <ScaleCrop>false</ScaleCrop>
  <Company>SLHN &amp; SWSLH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ALCALA</dc:creator>
  <cp:lastModifiedBy>Helen Hughes</cp:lastModifiedBy>
  <cp:revision>2</cp:revision>
  <cp:lastPrinted>2021-07-15T03:40:00Z</cp:lastPrinted>
  <dcterms:created xsi:type="dcterms:W3CDTF">2022-03-15T04:20:00Z</dcterms:created>
  <dcterms:modified xsi:type="dcterms:W3CDTF">2022-03-15T04:20:00Z</dcterms:modified>
</cp:coreProperties>
</file>